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A06FE" w14:textId="747AA437" w:rsidR="00360E5F" w:rsidRPr="0020181D" w:rsidRDefault="00360E5F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</w:p>
    <w:p w14:paraId="5D1F1BD7" w14:textId="77777777" w:rsidR="00CB24A8" w:rsidRDefault="00CB24A8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</w:p>
    <w:p w14:paraId="13383602" w14:textId="77777777" w:rsidR="00655D7C" w:rsidRPr="0020181D" w:rsidRDefault="00655D7C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</w:p>
    <w:p w14:paraId="7BDCD1A6" w14:textId="1877FC7A" w:rsidR="00D04947" w:rsidRPr="0020181D" w:rsidRDefault="001E7EE8" w:rsidP="0035018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  <w:lang w:val="en-US"/>
        </w:rPr>
        <w:t>M</w:t>
      </w:r>
      <w:r w:rsidR="00ED40F9">
        <w:rPr>
          <w:rFonts w:ascii="Arial" w:hAnsi="Arial" w:cs="Arial"/>
          <w:b/>
          <w:color w:val="000000"/>
          <w:sz w:val="24"/>
          <w:szCs w:val="24"/>
          <w:lang w:val="en-US"/>
        </w:rPr>
        <w:t>istrovství</w:t>
      </w:r>
      <w:proofErr w:type="spellEnd"/>
      <w:r w:rsidR="00ED40F9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ČR SX a </w:t>
      </w:r>
      <w:r w:rsidR="00D04947" w:rsidRPr="0020181D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FIS SX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en-US"/>
        </w:rPr>
        <w:t>závody</w:t>
      </w:r>
      <w:proofErr w:type="spellEnd"/>
    </w:p>
    <w:p w14:paraId="0D7BE332" w14:textId="7C05881B" w:rsidR="00CB24A8" w:rsidRDefault="00996C69" w:rsidP="00350188">
      <w:pPr>
        <w:pStyle w:val="Bezmezer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20.-21</w:t>
      </w:r>
      <w:r w:rsidR="00C40540" w:rsidRPr="0020181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.</w:t>
      </w:r>
      <w:r w:rsidR="00BB2F07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3</w:t>
      </w:r>
      <w:r w:rsidR="00C40540" w:rsidRPr="0020181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.</w:t>
      </w:r>
      <w:r w:rsidR="00CB24A8" w:rsidRPr="0020181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202</w:t>
      </w:r>
      <w:r w:rsidR="006B033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3</w:t>
      </w:r>
      <w:r w:rsidR="00CB24A8" w:rsidRPr="0020181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</w:t>
      </w:r>
      <w:r w:rsidR="007653C3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Dolní Morava</w:t>
      </w:r>
    </w:p>
    <w:p w14:paraId="4D559555" w14:textId="77777777" w:rsidR="00655D7C" w:rsidRPr="0020181D" w:rsidRDefault="00655D7C" w:rsidP="00350188">
      <w:pPr>
        <w:pStyle w:val="Bezmezer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64C7B1B4" w14:textId="3F5EA629" w:rsidR="00CB24A8" w:rsidRPr="0020181D" w:rsidRDefault="00CB24A8" w:rsidP="00350188">
      <w:pPr>
        <w:pStyle w:val="Bezmezer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5D92483" w14:textId="1F7FC1FF" w:rsidR="00CB24A8" w:rsidRDefault="00CB24A8" w:rsidP="00350188">
      <w:pPr>
        <w:pStyle w:val="Bezmezer"/>
        <w:jc w:val="both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0181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# </w:t>
      </w:r>
      <w:proofErr w:type="spellStart"/>
      <w:r w:rsidR="007653C3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Všeobecné</w:t>
      </w:r>
      <w:proofErr w:type="spellEnd"/>
      <w:r w:rsidR="007653C3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7653C3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informace</w:t>
      </w:r>
      <w:proofErr w:type="spellEnd"/>
      <w:r w:rsidRPr="0020181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 </w:t>
      </w:r>
    </w:p>
    <w:p w14:paraId="03420DC9" w14:textId="285A4029" w:rsidR="007653C3" w:rsidRPr="007653C3" w:rsidRDefault="007653C3" w:rsidP="00350188">
      <w:pPr>
        <w:pStyle w:val="Bezmezer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proofErr w:type="spellStart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>Jsme</w:t>
      </w:r>
      <w:proofErr w:type="spellEnd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>rádi</w:t>
      </w:r>
      <w:proofErr w:type="spellEnd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>že</w:t>
      </w:r>
      <w:proofErr w:type="spellEnd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>můžeme</w:t>
      </w:r>
      <w:proofErr w:type="spellEnd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v </w:t>
      </w:r>
      <w:proofErr w:type="spellStart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>Resortu</w:t>
      </w:r>
      <w:proofErr w:type="spellEnd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olní Morava </w:t>
      </w:r>
      <w:proofErr w:type="spellStart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>nabídnout</w:t>
      </w:r>
      <w:proofErr w:type="spellEnd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>dva</w:t>
      </w:r>
      <w:proofErr w:type="spellEnd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>závodní</w:t>
      </w:r>
      <w:proofErr w:type="spellEnd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>dny</w:t>
      </w:r>
      <w:proofErr w:type="spellEnd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0.-21.3. – na SX </w:t>
      </w:r>
      <w:proofErr w:type="spellStart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>trati</w:t>
      </w:r>
      <w:proofErr w:type="spellEnd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U </w:t>
      </w:r>
      <w:proofErr w:type="spellStart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>Slona</w:t>
      </w:r>
      <w:proofErr w:type="spellEnd"/>
      <w:r w:rsidRPr="007653C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hyperlink r:id="rId8" w:history="1">
        <w:r w:rsidRPr="007653C3">
          <w:rPr>
            <w:rStyle w:val="Hypertextovodkaz"/>
            <w:rFonts w:ascii="Arial" w:hAnsi="Arial" w:cs="Arial"/>
            <w:sz w:val="24"/>
            <w:szCs w:val="24"/>
            <w:lang w:val="en-US"/>
          </w:rPr>
          <w:t>www.dolnimorava.cz</w:t>
        </w:r>
      </w:hyperlink>
    </w:p>
    <w:p w14:paraId="0817E181" w14:textId="4211FC6C" w:rsidR="007653C3" w:rsidRDefault="007653C3" w:rsidP="00350188">
      <w:pPr>
        <w:pStyle w:val="Bezmezer"/>
        <w:jc w:val="both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4BC45A8E" w14:textId="4E1D8D0A" w:rsidR="00CB24A8" w:rsidRPr="0020181D" w:rsidRDefault="00CB24A8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0181D">
        <w:rPr>
          <w:rFonts w:ascii="Arial" w:hAnsi="Arial" w:cs="Arial"/>
          <w:sz w:val="24"/>
          <w:szCs w:val="24"/>
          <w:lang w:val="en-US"/>
        </w:rPr>
        <w:t>P</w:t>
      </w:r>
      <w:r w:rsidR="007653C3">
        <w:rPr>
          <w:rFonts w:ascii="Arial" w:hAnsi="Arial" w:cs="Arial"/>
          <w:sz w:val="24"/>
          <w:szCs w:val="24"/>
          <w:lang w:val="en-US"/>
        </w:rPr>
        <w:t>rosím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stáhněte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</w:t>
      </w:r>
      <w:r w:rsidR="00A352A1" w:rsidRPr="00555784">
        <w:rPr>
          <w:rFonts w:ascii="Arial" w:hAnsi="Arial" w:cs="Arial"/>
          <w:b/>
          <w:bCs/>
          <w:sz w:val="24"/>
          <w:szCs w:val="24"/>
          <w:lang w:val="en-US"/>
        </w:rPr>
        <w:t xml:space="preserve">Stack </w:t>
      </w:r>
      <w:r w:rsidRPr="00555784">
        <w:rPr>
          <w:rFonts w:ascii="Arial" w:hAnsi="Arial" w:cs="Arial"/>
          <w:b/>
          <w:bCs/>
          <w:sz w:val="24"/>
          <w:szCs w:val="24"/>
          <w:lang w:val="en-US"/>
        </w:rPr>
        <w:t>Team app</w:t>
      </w:r>
      <w:r w:rsidRPr="0020181D">
        <w:rPr>
          <w:rFonts w:ascii="Arial" w:hAnsi="Arial" w:cs="Arial"/>
          <w:sz w:val="24"/>
          <w:szCs w:val="24"/>
          <w:lang w:val="en-US"/>
        </w:rPr>
        <w:t>, www.teamapp.com</w:t>
      </w:r>
      <w:r w:rsidR="00A352A1" w:rsidRPr="0020181D">
        <w:rPr>
          <w:rFonts w:ascii="Arial" w:hAnsi="Arial" w:cs="Arial"/>
          <w:sz w:val="24"/>
          <w:szCs w:val="24"/>
          <w:lang w:val="en-US"/>
        </w:rPr>
        <w:t>.</w:t>
      </w:r>
      <w:r w:rsidRPr="0020181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Abyste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mohli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dosáhnout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plné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funkcionality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aplikace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, po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stažen</w:t>
      </w:r>
      <w:r w:rsidR="00ED40F9">
        <w:rPr>
          <w:rFonts w:ascii="Arial" w:hAnsi="Arial" w:cs="Arial"/>
          <w:sz w:val="24"/>
          <w:szCs w:val="24"/>
          <w:lang w:val="en-US"/>
        </w:rPr>
        <w:t>í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aplikace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Vašeho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telefonu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potřeba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>:</w:t>
      </w:r>
    </w:p>
    <w:p w14:paraId="46D2D11A" w14:textId="52DA30C7" w:rsidR="007653C3" w:rsidRPr="0020181D" w:rsidRDefault="007653C3" w:rsidP="007653C3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á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yhledavač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lika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672992B9" w14:textId="558B58AF" w:rsidR="007653C3" w:rsidRDefault="00C40540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  <w:r w:rsidRPr="0020181D">
        <w:rPr>
          <w:rFonts w:ascii="Arial" w:hAnsi="Arial" w:cs="Arial"/>
          <w:sz w:val="24"/>
          <w:szCs w:val="24"/>
          <w:lang w:val="en-US"/>
        </w:rPr>
        <w:t xml:space="preserve">Czech </w:t>
      </w:r>
      <w:r w:rsidR="00BF0F78">
        <w:rPr>
          <w:rFonts w:ascii="Arial" w:hAnsi="Arial" w:cs="Arial"/>
          <w:sz w:val="24"/>
          <w:szCs w:val="24"/>
          <w:lang w:val="en-US"/>
        </w:rPr>
        <w:t>SX</w:t>
      </w:r>
      <w:r w:rsidR="00727336">
        <w:rPr>
          <w:rFonts w:ascii="Arial" w:hAnsi="Arial" w:cs="Arial"/>
          <w:sz w:val="24"/>
          <w:szCs w:val="24"/>
          <w:lang w:val="en-US"/>
        </w:rPr>
        <w:t xml:space="preserve"> </w:t>
      </w:r>
      <w:r w:rsidR="00CC7C19">
        <w:rPr>
          <w:rFonts w:ascii="Arial" w:hAnsi="Arial" w:cs="Arial"/>
          <w:sz w:val="24"/>
          <w:szCs w:val="24"/>
          <w:lang w:val="en-US"/>
        </w:rPr>
        <w:t>22/23</w:t>
      </w:r>
      <w:r w:rsidR="007653C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kliknout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na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tuto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ikonu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nahoře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na banner</w:t>
      </w:r>
      <w:r w:rsidR="00ED40F9">
        <w:rPr>
          <w:rFonts w:ascii="Arial" w:hAnsi="Arial" w:cs="Arial"/>
          <w:sz w:val="24"/>
          <w:szCs w:val="24"/>
          <w:lang w:val="en-US"/>
        </w:rPr>
        <w:t xml:space="preserve"> “</w:t>
      </w:r>
      <w:r w:rsidR="007653C3">
        <w:rPr>
          <w:rFonts w:ascii="Arial" w:hAnsi="Arial" w:cs="Arial"/>
          <w:sz w:val="24"/>
          <w:szCs w:val="24"/>
          <w:lang w:val="en-US"/>
        </w:rPr>
        <w:t>become a member of this app</w:t>
      </w:r>
      <w:r w:rsidR="00ED40F9">
        <w:rPr>
          <w:rFonts w:ascii="Arial" w:hAnsi="Arial" w:cs="Arial"/>
          <w:sz w:val="24"/>
          <w:szCs w:val="24"/>
          <w:lang w:val="en-US"/>
        </w:rPr>
        <w:t>”</w:t>
      </w:r>
      <w:r w:rsidR="007653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následně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budete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vyzváni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k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vyplnění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několika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detailů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proofErr w:type="gramStart"/>
      <w:r w:rsidR="007653C3">
        <w:rPr>
          <w:rFonts w:ascii="Arial" w:hAnsi="Arial" w:cs="Arial"/>
          <w:sz w:val="24"/>
          <w:szCs w:val="24"/>
          <w:lang w:val="en-US"/>
        </w:rPr>
        <w:t>vás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>..</w:t>
      </w:r>
      <w:proofErr w:type="gramEnd"/>
      <w:r w:rsidR="007653C3">
        <w:rPr>
          <w:rFonts w:ascii="Arial" w:hAnsi="Arial" w:cs="Arial"/>
          <w:sz w:val="24"/>
          <w:szCs w:val="24"/>
          <w:lang w:val="en-US"/>
        </w:rPr>
        <w:t xml:space="preserve"> bez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tohoto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vám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nechodí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notifikace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653C3">
        <w:rPr>
          <w:rFonts w:ascii="Arial" w:hAnsi="Arial" w:cs="Arial"/>
          <w:sz w:val="24"/>
          <w:szCs w:val="24"/>
          <w:lang w:val="en-US"/>
        </w:rPr>
        <w:t>atd</w:t>
      </w:r>
      <w:proofErr w:type="spellEnd"/>
      <w:r w:rsidR="007653C3">
        <w:rPr>
          <w:rFonts w:ascii="Arial" w:hAnsi="Arial" w:cs="Arial"/>
          <w:sz w:val="24"/>
          <w:szCs w:val="24"/>
          <w:lang w:val="en-US"/>
        </w:rPr>
        <w:t>.</w:t>
      </w:r>
    </w:p>
    <w:p w14:paraId="20ACB248" w14:textId="785E0938" w:rsidR="00CB24A8" w:rsidRPr="0020181D" w:rsidRDefault="007653C3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om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rok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vidí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de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stáv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pozornění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vý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kumente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měná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rmonogram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v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likac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běží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40F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nlin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vouk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eškerá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unika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měn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alizová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ře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u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likaci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r w:rsidR="0055578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ku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třebuje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moc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likací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á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á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radím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gistrace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r w:rsidR="00CB24A8" w:rsidRPr="0020181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C4033D9" w14:textId="77777777" w:rsidR="00CB24A8" w:rsidRDefault="00CB24A8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</w:p>
    <w:p w14:paraId="53E8218C" w14:textId="77777777" w:rsidR="00655D7C" w:rsidRPr="0020181D" w:rsidRDefault="00655D7C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</w:p>
    <w:p w14:paraId="4D1437BB" w14:textId="0EAF38E2" w:rsidR="00CB24A8" w:rsidRPr="0020181D" w:rsidRDefault="00CB24A8" w:rsidP="00350188">
      <w:pPr>
        <w:pStyle w:val="Bezmezer"/>
        <w:jc w:val="both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0181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# </w:t>
      </w:r>
      <w:proofErr w:type="spellStart"/>
      <w:r w:rsidRPr="0020181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Categorie</w:t>
      </w:r>
      <w:proofErr w:type="spellEnd"/>
      <w:r w:rsidRPr="0020181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&amp; </w:t>
      </w:r>
      <w:proofErr w:type="spellStart"/>
      <w:r w:rsidR="007653C3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Startovné</w:t>
      </w:r>
      <w:proofErr w:type="spellEnd"/>
    </w:p>
    <w:p w14:paraId="151DFEA5" w14:textId="4C73369F" w:rsidR="00253DF3" w:rsidRPr="007653C3" w:rsidRDefault="00253DF3" w:rsidP="00350188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181D">
        <w:rPr>
          <w:rFonts w:ascii="Arial" w:hAnsi="Arial" w:cs="Arial"/>
          <w:color w:val="000000" w:themeColor="text1"/>
          <w:sz w:val="24"/>
          <w:szCs w:val="24"/>
          <w:lang w:val="en-US"/>
        </w:rPr>
        <w:t>FIS Men, FIS Women</w:t>
      </w:r>
      <w:r w:rsidR="007653C3">
        <w:rPr>
          <w:rFonts w:ascii="Arial" w:hAnsi="Arial" w:cs="Arial"/>
          <w:color w:val="000000" w:themeColor="text1"/>
          <w:sz w:val="24"/>
          <w:szCs w:val="24"/>
          <w:lang w:val="en-US"/>
        </w:rPr>
        <w:t>, U16, U14, U12&amp;</w:t>
      </w:r>
      <w:r w:rsidR="007653C3">
        <w:rPr>
          <w:rFonts w:ascii="Arial" w:hAnsi="Arial" w:cs="Arial"/>
          <w:color w:val="000000" w:themeColor="text1"/>
          <w:sz w:val="24"/>
          <w:szCs w:val="24"/>
        </w:rPr>
        <w:t xml:space="preserve">U10 </w:t>
      </w:r>
    </w:p>
    <w:p w14:paraId="6BE344BB" w14:textId="04A72BBD" w:rsidR="00AA7DDA" w:rsidRDefault="007653C3" w:rsidP="003501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tartovné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/den</w:t>
      </w:r>
      <w:r w:rsidR="00AA7DDA" w:rsidRPr="0020181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AC500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500</w:t>
      </w:r>
      <w:r w:rsidR="00AA7DDA" w:rsidRPr="0020181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CZK</w:t>
      </w:r>
      <w:r w:rsidR="0087102C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/</w:t>
      </w:r>
      <w:r w:rsidR="00AC500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20</w:t>
      </w:r>
      <w:r w:rsidR="0087102C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UR</w:t>
      </w:r>
    </w:p>
    <w:p w14:paraId="4D2688D8" w14:textId="77777777" w:rsidR="00996C69" w:rsidRPr="0020181D" w:rsidRDefault="00996C69" w:rsidP="003501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57DD7D3C" w14:textId="25057B9B" w:rsidR="004D3C3A" w:rsidRPr="0020181D" w:rsidRDefault="001E7EE8" w:rsidP="003501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ermanentky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j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možné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zakoup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ř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registrac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z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zvýhodněnou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cenu</w:t>
      </w:r>
      <w:proofErr w:type="spellEnd"/>
      <w:r w:rsidR="00AA7DDA" w:rsidRPr="0020181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-1</w:t>
      </w:r>
      <w:r w:rsidR="00BD6265">
        <w:rPr>
          <w:rFonts w:ascii="Arial" w:hAnsi="Arial" w:cs="Arial"/>
          <w:color w:val="000000" w:themeColor="text1"/>
          <w:sz w:val="24"/>
          <w:szCs w:val="24"/>
          <w:lang w:val="en-US"/>
        </w:rPr>
        <w:t>0</w:t>
      </w:r>
      <w:r w:rsidR="00AA7DDA" w:rsidRPr="0020181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%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latb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j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možná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ouz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v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hotovosti</w:t>
      </w:r>
      <w:proofErr w:type="spellEnd"/>
      <w:r w:rsidR="00ED40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ED40F9" w:rsidRPr="00ED40F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ED40F9" w:rsidRPr="00ED40F9">
        <w:rPr>
          <w:rFonts w:ascii="Arial" w:hAnsi="Arial" w:cs="Arial"/>
          <w:sz w:val="24"/>
          <w:szCs w:val="24"/>
          <w:lang w:val="en-US"/>
        </w:rPr>
        <w:t>permanentky</w:t>
      </w:r>
      <w:proofErr w:type="spellEnd"/>
      <w:r w:rsidR="00ED40F9" w:rsidRPr="00ED40F9">
        <w:rPr>
          <w:rFonts w:ascii="Arial" w:hAnsi="Arial" w:cs="Arial"/>
          <w:sz w:val="24"/>
          <w:szCs w:val="24"/>
          <w:lang w:val="en-US"/>
        </w:rPr>
        <w:t xml:space="preserve"> je take </w:t>
      </w:r>
      <w:proofErr w:type="spellStart"/>
      <w:r w:rsidR="00ED40F9" w:rsidRPr="00ED40F9">
        <w:rPr>
          <w:rFonts w:ascii="Arial" w:hAnsi="Arial" w:cs="Arial"/>
          <w:sz w:val="24"/>
          <w:szCs w:val="24"/>
          <w:lang w:val="en-US"/>
        </w:rPr>
        <w:t>možné</w:t>
      </w:r>
      <w:proofErr w:type="spellEnd"/>
      <w:r w:rsidR="00ED40F9" w:rsidRPr="00ED40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40F9" w:rsidRPr="00ED40F9">
        <w:rPr>
          <w:rFonts w:ascii="Arial" w:hAnsi="Arial" w:cs="Arial"/>
          <w:sz w:val="24"/>
          <w:szCs w:val="24"/>
          <w:lang w:val="en-US"/>
        </w:rPr>
        <w:t>zakoupit</w:t>
      </w:r>
      <w:proofErr w:type="spellEnd"/>
      <w:r w:rsidR="00ED40F9" w:rsidRPr="00ED40F9">
        <w:rPr>
          <w:rFonts w:ascii="Arial" w:hAnsi="Arial" w:cs="Arial"/>
          <w:sz w:val="24"/>
          <w:szCs w:val="24"/>
          <w:lang w:val="en-US"/>
        </w:rPr>
        <w:t xml:space="preserve"> online na </w:t>
      </w:r>
      <w:proofErr w:type="spellStart"/>
      <w:r w:rsidR="00ED40F9" w:rsidRPr="00ED40F9">
        <w:rPr>
          <w:rFonts w:ascii="Arial" w:hAnsi="Arial" w:cs="Arial"/>
          <w:sz w:val="24"/>
          <w:szCs w:val="24"/>
          <w:lang w:val="en-US"/>
        </w:rPr>
        <w:t>stránkách</w:t>
      </w:r>
      <w:proofErr w:type="spellEnd"/>
      <w:r w:rsidR="00ED40F9" w:rsidRPr="00ED40F9">
        <w:rPr>
          <w:rFonts w:ascii="Arial" w:hAnsi="Arial" w:cs="Arial"/>
          <w:sz w:val="24"/>
          <w:szCs w:val="24"/>
          <w:lang w:val="en-US"/>
        </w:rPr>
        <w:t xml:space="preserve"> dolnimorava.cz)</w:t>
      </w:r>
      <w:r w:rsidR="00ED40F9">
        <w:rPr>
          <w:rFonts w:ascii="Arial" w:hAnsi="Arial" w:cs="Arial"/>
          <w:sz w:val="24"/>
          <w:szCs w:val="24"/>
          <w:lang w:val="en-US"/>
        </w:rPr>
        <w:t>.</w:t>
      </w:r>
    </w:p>
    <w:p w14:paraId="3C4CB25B" w14:textId="21A63B95" w:rsidR="00CB24A8" w:rsidRDefault="00CB24A8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</w:p>
    <w:p w14:paraId="5EE71669" w14:textId="77777777" w:rsidR="00655D7C" w:rsidRPr="0020181D" w:rsidRDefault="00655D7C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</w:p>
    <w:p w14:paraId="10EEFA7C" w14:textId="61DAFD9D" w:rsidR="00CB24A8" w:rsidRPr="0020181D" w:rsidRDefault="00CB24A8" w:rsidP="00350188">
      <w:pPr>
        <w:pStyle w:val="Bezmezer"/>
        <w:jc w:val="both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0181D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20181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# </w:t>
      </w:r>
      <w:proofErr w:type="spellStart"/>
      <w:r w:rsidRPr="0020181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Registra</w:t>
      </w:r>
      <w:r w:rsidR="001E7EE8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ce</w:t>
      </w:r>
      <w:proofErr w:type="spellEnd"/>
      <w:r w:rsidRPr="0020181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</w:t>
      </w:r>
    </w:p>
    <w:p w14:paraId="4D066CB9" w14:textId="574A5857" w:rsidR="00B82D66" w:rsidRPr="0020181D" w:rsidRDefault="001E7EE8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ře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ránk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LČR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jpozděj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</w:t>
      </w:r>
      <w:r w:rsidR="00CB671D">
        <w:rPr>
          <w:rFonts w:ascii="Arial" w:hAnsi="Arial" w:cs="Arial"/>
          <w:sz w:val="24"/>
          <w:szCs w:val="24"/>
          <w:lang w:val="en-US"/>
        </w:rPr>
        <w:t>7</w:t>
      </w:r>
      <w:r w:rsidR="008453FC">
        <w:rPr>
          <w:rFonts w:ascii="Arial" w:hAnsi="Arial" w:cs="Arial"/>
          <w:sz w:val="24"/>
          <w:szCs w:val="24"/>
          <w:lang w:val="en-US"/>
        </w:rPr>
        <w:t>.</w:t>
      </w:r>
      <w:r w:rsidR="0043491F">
        <w:rPr>
          <w:rFonts w:ascii="Arial" w:hAnsi="Arial" w:cs="Arial"/>
          <w:sz w:val="24"/>
          <w:szCs w:val="24"/>
          <w:lang w:val="en-US"/>
        </w:rPr>
        <w:t>3</w:t>
      </w:r>
      <w:r w:rsidR="008453FC">
        <w:rPr>
          <w:rFonts w:ascii="Arial" w:hAnsi="Arial" w:cs="Arial"/>
          <w:sz w:val="24"/>
          <w:szCs w:val="24"/>
          <w:lang w:val="en-US"/>
        </w:rPr>
        <w:t>.2023</w:t>
      </w:r>
      <w:r>
        <w:rPr>
          <w:rFonts w:ascii="Arial" w:hAnsi="Arial" w:cs="Arial"/>
          <w:sz w:val="24"/>
          <w:szCs w:val="24"/>
          <w:lang w:val="en-US"/>
        </w:rPr>
        <w:t xml:space="preserve">, v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řípad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tíží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a email: odm@sportclubfun.com.</w:t>
      </w:r>
    </w:p>
    <w:p w14:paraId="7868F230" w14:textId="77777777" w:rsidR="00CB24A8" w:rsidRPr="0020181D" w:rsidRDefault="00CB24A8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  <w:r w:rsidRPr="0020181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D3B46E1" w14:textId="77777777" w:rsidR="00655D7C" w:rsidRPr="0020181D" w:rsidRDefault="00655D7C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</w:p>
    <w:p w14:paraId="6D20060F" w14:textId="77777777" w:rsidR="00CB24A8" w:rsidRPr="0020181D" w:rsidRDefault="00CB24A8" w:rsidP="00350188">
      <w:pPr>
        <w:pStyle w:val="Bezmezer"/>
        <w:jc w:val="both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0181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# Contact </w:t>
      </w:r>
    </w:p>
    <w:p w14:paraId="7C9A1412" w14:textId="0994DB69" w:rsidR="00CB24A8" w:rsidRPr="0020181D" w:rsidRDefault="00CB24A8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  <w:r w:rsidRPr="0020181D">
        <w:rPr>
          <w:rFonts w:ascii="Arial" w:hAnsi="Arial" w:cs="Arial"/>
          <w:sz w:val="24"/>
          <w:szCs w:val="24"/>
          <w:lang w:val="en-US"/>
        </w:rPr>
        <w:t xml:space="preserve">OC: </w:t>
      </w:r>
      <w:r w:rsidR="00CE4B61" w:rsidRPr="0020181D">
        <w:rPr>
          <w:rFonts w:ascii="Arial" w:hAnsi="Arial" w:cs="Arial"/>
          <w:sz w:val="24"/>
          <w:szCs w:val="24"/>
          <w:lang w:val="en-US"/>
        </w:rPr>
        <w:t>lenka</w:t>
      </w:r>
      <w:r w:rsidRPr="0020181D">
        <w:rPr>
          <w:rFonts w:ascii="Arial" w:hAnsi="Arial" w:cs="Arial"/>
          <w:sz w:val="24"/>
          <w:szCs w:val="24"/>
          <w:lang w:val="en-US"/>
        </w:rPr>
        <w:t xml:space="preserve">@sportclubfun.com, </w:t>
      </w:r>
      <w:proofErr w:type="spellStart"/>
      <w:r w:rsidRPr="0020181D">
        <w:rPr>
          <w:rFonts w:ascii="Arial" w:hAnsi="Arial" w:cs="Arial"/>
          <w:sz w:val="24"/>
          <w:szCs w:val="24"/>
          <w:lang w:val="en-US"/>
        </w:rPr>
        <w:t>tel</w:t>
      </w:r>
      <w:proofErr w:type="spellEnd"/>
      <w:r w:rsidRPr="0020181D">
        <w:rPr>
          <w:rFonts w:ascii="Arial" w:hAnsi="Arial" w:cs="Arial"/>
          <w:sz w:val="24"/>
          <w:szCs w:val="24"/>
          <w:lang w:val="en-US"/>
        </w:rPr>
        <w:t xml:space="preserve">: 00420777114009 </w:t>
      </w:r>
    </w:p>
    <w:p w14:paraId="45CA56F3" w14:textId="5C7754F2" w:rsidR="00CB24A8" w:rsidRPr="0020181D" w:rsidRDefault="00CB24A8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  <w:r w:rsidRPr="0020181D">
        <w:rPr>
          <w:rFonts w:ascii="Arial" w:hAnsi="Arial" w:cs="Arial"/>
          <w:sz w:val="24"/>
          <w:szCs w:val="24"/>
          <w:lang w:val="en-US"/>
        </w:rPr>
        <w:t xml:space="preserve">Chief of Race (OC): </w:t>
      </w:r>
      <w:r w:rsidR="00CB671D">
        <w:rPr>
          <w:rFonts w:ascii="Arial" w:hAnsi="Arial" w:cs="Arial"/>
          <w:sz w:val="24"/>
          <w:szCs w:val="24"/>
          <w:lang w:val="en-US"/>
        </w:rPr>
        <w:t xml:space="preserve">Lenka </w:t>
      </w:r>
      <w:proofErr w:type="spellStart"/>
      <w:r w:rsidR="00CB671D">
        <w:rPr>
          <w:rFonts w:ascii="Arial" w:hAnsi="Arial" w:cs="Arial"/>
          <w:sz w:val="24"/>
          <w:szCs w:val="24"/>
          <w:lang w:val="en-US"/>
        </w:rPr>
        <w:t>Dvorakova</w:t>
      </w:r>
      <w:proofErr w:type="spellEnd"/>
      <w:r w:rsidR="00CB671D">
        <w:rPr>
          <w:rFonts w:ascii="Arial" w:hAnsi="Arial" w:cs="Arial"/>
          <w:sz w:val="24"/>
          <w:szCs w:val="24"/>
          <w:lang w:val="en-US"/>
        </w:rPr>
        <w:t xml:space="preserve"> </w:t>
      </w:r>
      <w:r w:rsidR="00B90525" w:rsidRPr="0020181D">
        <w:rPr>
          <w:rFonts w:ascii="Arial" w:hAnsi="Arial" w:cs="Arial"/>
          <w:sz w:val="24"/>
          <w:szCs w:val="24"/>
          <w:lang w:val="en-US"/>
        </w:rPr>
        <w:t>(</w:t>
      </w:r>
      <w:r w:rsidRPr="0020181D">
        <w:rPr>
          <w:rFonts w:ascii="Arial" w:hAnsi="Arial" w:cs="Arial"/>
          <w:sz w:val="24"/>
          <w:szCs w:val="24"/>
          <w:lang w:val="en-US"/>
        </w:rPr>
        <w:t>CZE</w:t>
      </w:r>
      <w:r w:rsidR="00B90525" w:rsidRPr="0020181D">
        <w:rPr>
          <w:rFonts w:ascii="Arial" w:hAnsi="Arial" w:cs="Arial"/>
          <w:sz w:val="24"/>
          <w:szCs w:val="24"/>
          <w:lang w:val="en-US"/>
        </w:rPr>
        <w:t>)</w:t>
      </w:r>
      <w:r w:rsidRPr="0020181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E768A6E" w14:textId="5A2BDF44" w:rsidR="00CB24A8" w:rsidRDefault="00CB24A8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  <w:r w:rsidRPr="0020181D">
        <w:rPr>
          <w:rFonts w:ascii="Arial" w:hAnsi="Arial" w:cs="Arial"/>
          <w:sz w:val="24"/>
          <w:szCs w:val="24"/>
          <w:lang w:val="en-US"/>
        </w:rPr>
        <w:t xml:space="preserve">TD (FIS): </w:t>
      </w:r>
      <w:r w:rsidR="00CB671D">
        <w:rPr>
          <w:rFonts w:ascii="Arial" w:hAnsi="Arial" w:cs="Arial"/>
          <w:sz w:val="24"/>
          <w:szCs w:val="24"/>
          <w:lang w:val="en-US"/>
        </w:rPr>
        <w:t xml:space="preserve">David Jindra </w:t>
      </w:r>
      <w:r w:rsidR="00542A33">
        <w:rPr>
          <w:rFonts w:ascii="Arial" w:hAnsi="Arial" w:cs="Arial"/>
          <w:sz w:val="24"/>
          <w:szCs w:val="24"/>
          <w:lang w:val="en-US"/>
        </w:rPr>
        <w:t>(CZE)</w:t>
      </w:r>
    </w:p>
    <w:p w14:paraId="60210F7D" w14:textId="6ECC89D8" w:rsidR="001E7EE8" w:rsidRPr="0020181D" w:rsidRDefault="001E7EE8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Reffere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Gustav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tový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CZE)</w:t>
      </w:r>
    </w:p>
    <w:p w14:paraId="19DAC65F" w14:textId="126EA053" w:rsidR="00CB24A8" w:rsidRPr="0020181D" w:rsidRDefault="00CB24A8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</w:p>
    <w:p w14:paraId="78F8DC90" w14:textId="5C1BA524" w:rsidR="00CB24A8" w:rsidRPr="0020181D" w:rsidRDefault="00666FE5" w:rsidP="00350188">
      <w:pPr>
        <w:pStyle w:val="Bezmezer"/>
        <w:jc w:val="both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lastRenderedPageBreak/>
        <w:br/>
      </w:r>
      <w:r w:rsidR="00CB24A8" w:rsidRPr="0020181D">
        <w:rPr>
          <w:rFonts w:ascii="Arial" w:hAnsi="Arial" w:cs="Arial"/>
          <w:sz w:val="24"/>
          <w:szCs w:val="24"/>
          <w:lang w:val="en-US"/>
        </w:rPr>
        <w:br/>
      </w:r>
      <w:r w:rsidR="00CB24A8" w:rsidRPr="0020181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# </w:t>
      </w:r>
      <w:proofErr w:type="spellStart"/>
      <w:r w:rsidR="006A63FB" w:rsidRPr="0020181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P</w:t>
      </w:r>
      <w:r w:rsidR="001E7EE8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ředběžný</w:t>
      </w:r>
      <w:proofErr w:type="spellEnd"/>
      <w:r w:rsidR="006A63FB" w:rsidRPr="0020181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</w:t>
      </w:r>
      <w:r w:rsidR="00CB24A8" w:rsidRPr="0020181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Program</w:t>
      </w:r>
    </w:p>
    <w:p w14:paraId="6EA7C5AB" w14:textId="173D544B" w:rsidR="00CB24A8" w:rsidRPr="00ED40F9" w:rsidRDefault="001E7EE8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D40F9">
        <w:rPr>
          <w:rFonts w:ascii="Arial" w:hAnsi="Arial" w:cs="Arial"/>
          <w:sz w:val="24"/>
          <w:szCs w:val="24"/>
          <w:lang w:val="en-US"/>
        </w:rPr>
        <w:t>Tento</w:t>
      </w:r>
      <w:proofErr w:type="spellEnd"/>
      <w:r w:rsidRPr="00ED40F9">
        <w:rPr>
          <w:rFonts w:ascii="Arial" w:hAnsi="Arial" w:cs="Arial"/>
          <w:sz w:val="24"/>
          <w:szCs w:val="24"/>
          <w:lang w:val="en-US"/>
        </w:rPr>
        <w:t xml:space="preserve"> program je </w:t>
      </w:r>
      <w:proofErr w:type="spellStart"/>
      <w:r w:rsidRPr="00ED40F9">
        <w:rPr>
          <w:rFonts w:ascii="Arial" w:hAnsi="Arial" w:cs="Arial"/>
          <w:sz w:val="24"/>
          <w:szCs w:val="24"/>
          <w:lang w:val="en-US"/>
        </w:rPr>
        <w:t>neoficiální</w:t>
      </w:r>
      <w:proofErr w:type="spellEnd"/>
      <w:r w:rsidRPr="00ED40F9">
        <w:rPr>
          <w:rFonts w:ascii="Arial" w:hAnsi="Arial" w:cs="Arial"/>
          <w:sz w:val="24"/>
          <w:szCs w:val="24"/>
          <w:lang w:val="en-US"/>
        </w:rPr>
        <w:t xml:space="preserve">, program </w:t>
      </w:r>
      <w:proofErr w:type="spellStart"/>
      <w:r w:rsidRPr="00ED40F9">
        <w:rPr>
          <w:rFonts w:ascii="Arial" w:hAnsi="Arial" w:cs="Arial"/>
          <w:sz w:val="24"/>
          <w:szCs w:val="24"/>
          <w:lang w:val="en-US"/>
        </w:rPr>
        <w:t>bude</w:t>
      </w:r>
      <w:proofErr w:type="spellEnd"/>
      <w:r w:rsidRPr="00ED40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D40F9">
        <w:rPr>
          <w:rFonts w:ascii="Arial" w:hAnsi="Arial" w:cs="Arial"/>
          <w:sz w:val="24"/>
          <w:szCs w:val="24"/>
          <w:lang w:val="en-US"/>
        </w:rPr>
        <w:t>upraven</w:t>
      </w:r>
      <w:proofErr w:type="spellEnd"/>
      <w:r w:rsidRPr="00ED40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D40F9">
        <w:rPr>
          <w:rFonts w:ascii="Arial" w:hAnsi="Arial" w:cs="Arial"/>
          <w:sz w:val="24"/>
          <w:szCs w:val="24"/>
          <w:lang w:val="en-US"/>
        </w:rPr>
        <w:t>podle</w:t>
      </w:r>
      <w:proofErr w:type="spellEnd"/>
      <w:r w:rsidRPr="00ED40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D40F9">
        <w:rPr>
          <w:rFonts w:ascii="Arial" w:hAnsi="Arial" w:cs="Arial"/>
          <w:sz w:val="24"/>
          <w:szCs w:val="24"/>
          <w:lang w:val="en-US"/>
        </w:rPr>
        <w:t>počasí</w:t>
      </w:r>
      <w:proofErr w:type="spellEnd"/>
      <w:r w:rsidRPr="00ED40F9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ED40F9">
        <w:rPr>
          <w:rFonts w:ascii="Arial" w:hAnsi="Arial" w:cs="Arial"/>
          <w:sz w:val="24"/>
          <w:szCs w:val="24"/>
          <w:lang w:val="en-US"/>
        </w:rPr>
        <w:t>počtu</w:t>
      </w:r>
      <w:proofErr w:type="spellEnd"/>
      <w:r w:rsidRPr="00ED40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D40F9">
        <w:rPr>
          <w:rFonts w:ascii="Arial" w:hAnsi="Arial" w:cs="Arial"/>
          <w:sz w:val="24"/>
          <w:szCs w:val="24"/>
          <w:lang w:val="en-US"/>
        </w:rPr>
        <w:t>závodníků</w:t>
      </w:r>
      <w:proofErr w:type="spellEnd"/>
      <w:r w:rsidRPr="00ED40F9">
        <w:rPr>
          <w:rFonts w:ascii="Arial" w:hAnsi="Arial" w:cs="Arial"/>
          <w:sz w:val="24"/>
          <w:szCs w:val="24"/>
          <w:lang w:val="en-US"/>
        </w:rPr>
        <w:t>.</w:t>
      </w:r>
    </w:p>
    <w:p w14:paraId="16C85BC2" w14:textId="1F74D0C2" w:rsidR="00864E4D" w:rsidRPr="00ED40F9" w:rsidRDefault="00864E4D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  <w:r w:rsidRPr="00ED40F9">
        <w:rPr>
          <w:rFonts w:ascii="Arial" w:hAnsi="Arial" w:cs="Arial"/>
          <w:sz w:val="24"/>
          <w:szCs w:val="24"/>
          <w:lang w:val="en-US"/>
        </w:rPr>
        <w:t>¨</w:t>
      </w:r>
    </w:p>
    <w:p w14:paraId="51AF3B71" w14:textId="77777777" w:rsidR="00655D7C" w:rsidRPr="00ED40F9" w:rsidRDefault="00655D7C" w:rsidP="00350188">
      <w:pPr>
        <w:pStyle w:val="Bezmezer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06CBA93" w14:textId="4D68D282" w:rsidR="00864E4D" w:rsidRPr="00ED40F9" w:rsidRDefault="001E7EE8" w:rsidP="00350188">
      <w:pPr>
        <w:pStyle w:val="Bezmezer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D40F9">
        <w:rPr>
          <w:rFonts w:ascii="Arial" w:hAnsi="Arial" w:cs="Arial"/>
          <w:b/>
          <w:bCs/>
          <w:sz w:val="24"/>
          <w:szCs w:val="24"/>
          <w:lang w:val="en-US"/>
        </w:rPr>
        <w:t>Neděle</w:t>
      </w:r>
      <w:proofErr w:type="spellEnd"/>
      <w:r w:rsidR="00864E4D" w:rsidRPr="00ED40F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3491F" w:rsidRPr="00ED40F9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CB671D" w:rsidRPr="00ED40F9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864E4D" w:rsidRPr="00ED40F9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43491F" w:rsidRPr="00ED40F9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864E4D" w:rsidRPr="00ED40F9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160D74" w:rsidRPr="00ED40F9">
        <w:rPr>
          <w:rFonts w:ascii="Arial" w:hAnsi="Arial" w:cs="Arial"/>
          <w:b/>
          <w:bCs/>
          <w:sz w:val="24"/>
          <w:szCs w:val="24"/>
          <w:lang w:val="en-US"/>
        </w:rPr>
        <w:t>202</w:t>
      </w:r>
      <w:r w:rsidR="008453FC" w:rsidRPr="00ED40F9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864E4D" w:rsidRPr="00ED40F9">
        <w:rPr>
          <w:rFonts w:ascii="Arial" w:hAnsi="Arial" w:cs="Arial"/>
          <w:b/>
          <w:bCs/>
          <w:sz w:val="24"/>
          <w:szCs w:val="24"/>
          <w:lang w:val="en-US"/>
        </w:rPr>
        <w:t xml:space="preserve"> Race office </w:t>
      </w:r>
      <w:proofErr w:type="spellStart"/>
      <w:r w:rsidR="00864E4D" w:rsidRPr="00ED40F9">
        <w:rPr>
          <w:rFonts w:ascii="Arial" w:hAnsi="Arial" w:cs="Arial"/>
          <w:b/>
          <w:bCs/>
          <w:sz w:val="24"/>
          <w:szCs w:val="24"/>
          <w:lang w:val="en-US"/>
        </w:rPr>
        <w:t>o</w:t>
      </w:r>
      <w:r w:rsidRPr="00ED40F9">
        <w:rPr>
          <w:rFonts w:ascii="Arial" w:hAnsi="Arial" w:cs="Arial"/>
          <w:b/>
          <w:bCs/>
          <w:sz w:val="24"/>
          <w:szCs w:val="24"/>
          <w:lang w:val="en-US"/>
        </w:rPr>
        <w:t>tevřen</w:t>
      </w:r>
      <w:proofErr w:type="spellEnd"/>
    </w:p>
    <w:p w14:paraId="6DA4548B" w14:textId="0CF774C2" w:rsidR="00A8095F" w:rsidRPr="00ED40F9" w:rsidRDefault="00A8095F" w:rsidP="00A8095F">
      <w:pPr>
        <w:pStyle w:val="Bezmezer"/>
        <w:ind w:left="2123" w:hanging="212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D40F9">
        <w:rPr>
          <w:rFonts w:ascii="Arial" w:hAnsi="Arial" w:cs="Arial"/>
          <w:sz w:val="24"/>
          <w:szCs w:val="24"/>
          <w:lang w:val="en-US"/>
        </w:rPr>
        <w:t>17:00-19:00</w:t>
      </w:r>
      <w:r w:rsidRPr="00ED40F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ED40F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ED40F9">
        <w:rPr>
          <w:rFonts w:ascii="Arial" w:hAnsi="Arial" w:cs="Arial"/>
          <w:sz w:val="24"/>
          <w:szCs w:val="24"/>
          <w:lang w:val="en-US"/>
        </w:rPr>
        <w:t xml:space="preserve">Race office </w:t>
      </w:r>
      <w:proofErr w:type="spellStart"/>
      <w:r w:rsidR="001E7EE8" w:rsidRPr="00ED40F9">
        <w:rPr>
          <w:rFonts w:ascii="Arial" w:hAnsi="Arial" w:cs="Arial"/>
          <w:sz w:val="24"/>
          <w:szCs w:val="24"/>
          <w:lang w:val="en-US"/>
        </w:rPr>
        <w:t>otevřen</w:t>
      </w:r>
      <w:proofErr w:type="spellEnd"/>
      <w:r w:rsidR="001E7EE8" w:rsidRPr="00ED40F9">
        <w:rPr>
          <w:rFonts w:ascii="Arial" w:hAnsi="Arial" w:cs="Arial"/>
          <w:sz w:val="24"/>
          <w:szCs w:val="24"/>
          <w:lang w:val="en-US"/>
        </w:rPr>
        <w:t xml:space="preserve"> pro </w:t>
      </w:r>
      <w:proofErr w:type="spellStart"/>
      <w:r w:rsidR="001E7EE8" w:rsidRPr="00ED40F9">
        <w:rPr>
          <w:rFonts w:ascii="Arial" w:hAnsi="Arial" w:cs="Arial"/>
          <w:sz w:val="24"/>
          <w:szCs w:val="24"/>
          <w:lang w:val="en-US"/>
        </w:rPr>
        <w:t>registraci</w:t>
      </w:r>
      <w:proofErr w:type="spellEnd"/>
      <w:r w:rsidR="001E7EE8" w:rsidRPr="00ED40F9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1E7EE8" w:rsidRPr="00ED40F9">
        <w:rPr>
          <w:rFonts w:ascii="Arial" w:hAnsi="Arial" w:cs="Arial"/>
          <w:sz w:val="24"/>
          <w:szCs w:val="24"/>
          <w:lang w:val="en-US"/>
        </w:rPr>
        <w:t>platby</w:t>
      </w:r>
      <w:proofErr w:type="spellEnd"/>
      <w:r w:rsidR="001E7EE8" w:rsidRPr="00ED40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E7EE8" w:rsidRPr="00ED40F9">
        <w:rPr>
          <w:rFonts w:ascii="Arial" w:hAnsi="Arial" w:cs="Arial"/>
          <w:sz w:val="24"/>
          <w:szCs w:val="24"/>
          <w:lang w:val="en-US"/>
        </w:rPr>
        <w:t>startovného</w:t>
      </w:r>
      <w:proofErr w:type="spellEnd"/>
      <w:r w:rsidR="001E7EE8" w:rsidRPr="00ED40F9">
        <w:rPr>
          <w:rFonts w:ascii="Arial" w:hAnsi="Arial" w:cs="Arial"/>
          <w:sz w:val="24"/>
          <w:szCs w:val="24"/>
          <w:lang w:val="en-US"/>
        </w:rPr>
        <w:t xml:space="preserve"> + </w:t>
      </w:r>
      <w:proofErr w:type="spellStart"/>
      <w:r w:rsidR="001E7EE8" w:rsidRPr="00ED40F9">
        <w:rPr>
          <w:rFonts w:ascii="Arial" w:hAnsi="Arial" w:cs="Arial"/>
          <w:sz w:val="24"/>
          <w:szCs w:val="24"/>
          <w:lang w:val="en-US"/>
        </w:rPr>
        <w:t>nákup</w:t>
      </w:r>
      <w:proofErr w:type="spellEnd"/>
      <w:r w:rsidR="001E7EE8" w:rsidRPr="00ED40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E7EE8" w:rsidRPr="00ED40F9">
        <w:rPr>
          <w:rFonts w:ascii="Arial" w:hAnsi="Arial" w:cs="Arial"/>
          <w:sz w:val="24"/>
          <w:szCs w:val="24"/>
          <w:lang w:val="en-US"/>
        </w:rPr>
        <w:t>permanentek</w:t>
      </w:r>
      <w:proofErr w:type="spellEnd"/>
      <w:r w:rsidR="001E7EE8" w:rsidRPr="00ED40F9">
        <w:rPr>
          <w:rFonts w:ascii="Arial" w:hAnsi="Arial" w:cs="Arial"/>
          <w:sz w:val="24"/>
          <w:szCs w:val="24"/>
          <w:lang w:val="en-US"/>
        </w:rPr>
        <w:t xml:space="preserve"> - </w:t>
      </w:r>
      <w:r w:rsidR="001E7EE8" w:rsidRPr="00ED40F9">
        <w:rPr>
          <w:rFonts w:ascii="Arial" w:hAnsi="Arial" w:cs="Arial"/>
          <w:sz w:val="24"/>
          <w:szCs w:val="24"/>
          <w:lang w:val="en-US"/>
        </w:rPr>
        <w:t xml:space="preserve">Restaurant U </w:t>
      </w:r>
      <w:proofErr w:type="spellStart"/>
      <w:r w:rsidR="001E7EE8" w:rsidRPr="00ED40F9">
        <w:rPr>
          <w:rFonts w:ascii="Arial" w:hAnsi="Arial" w:cs="Arial"/>
          <w:sz w:val="24"/>
          <w:szCs w:val="24"/>
          <w:lang w:val="en-US"/>
        </w:rPr>
        <w:t>Slona</w:t>
      </w:r>
      <w:proofErr w:type="spellEnd"/>
      <w:r w:rsidR="001E7EE8" w:rsidRPr="00ED40F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1E7EE8" w:rsidRPr="00ED40F9">
        <w:rPr>
          <w:rFonts w:ascii="Arial" w:hAnsi="Arial" w:cs="Arial"/>
          <w:sz w:val="24"/>
          <w:szCs w:val="24"/>
          <w:lang w:val="en-US"/>
        </w:rPr>
        <w:t>permanentky</w:t>
      </w:r>
      <w:proofErr w:type="spellEnd"/>
      <w:r w:rsidR="001E7EE8" w:rsidRPr="00ED40F9">
        <w:rPr>
          <w:rFonts w:ascii="Arial" w:hAnsi="Arial" w:cs="Arial"/>
          <w:sz w:val="24"/>
          <w:szCs w:val="24"/>
          <w:lang w:val="en-US"/>
        </w:rPr>
        <w:t xml:space="preserve"> je take </w:t>
      </w:r>
      <w:proofErr w:type="spellStart"/>
      <w:r w:rsidR="001E7EE8" w:rsidRPr="00ED40F9">
        <w:rPr>
          <w:rFonts w:ascii="Arial" w:hAnsi="Arial" w:cs="Arial"/>
          <w:sz w:val="24"/>
          <w:szCs w:val="24"/>
          <w:lang w:val="en-US"/>
        </w:rPr>
        <w:t>možné</w:t>
      </w:r>
      <w:proofErr w:type="spellEnd"/>
      <w:r w:rsidR="001E7EE8" w:rsidRPr="00ED40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E7EE8" w:rsidRPr="00ED40F9">
        <w:rPr>
          <w:rFonts w:ascii="Arial" w:hAnsi="Arial" w:cs="Arial"/>
          <w:sz w:val="24"/>
          <w:szCs w:val="24"/>
          <w:lang w:val="en-US"/>
        </w:rPr>
        <w:t>zakoupit</w:t>
      </w:r>
      <w:proofErr w:type="spellEnd"/>
      <w:r w:rsidR="001E7EE8" w:rsidRPr="00ED40F9">
        <w:rPr>
          <w:rFonts w:ascii="Arial" w:hAnsi="Arial" w:cs="Arial"/>
          <w:sz w:val="24"/>
          <w:szCs w:val="24"/>
          <w:lang w:val="en-US"/>
        </w:rPr>
        <w:t xml:space="preserve"> online na </w:t>
      </w:r>
      <w:proofErr w:type="spellStart"/>
      <w:r w:rsidR="001E7EE8" w:rsidRPr="00ED40F9">
        <w:rPr>
          <w:rFonts w:ascii="Arial" w:hAnsi="Arial" w:cs="Arial"/>
          <w:sz w:val="24"/>
          <w:szCs w:val="24"/>
          <w:lang w:val="en-US"/>
        </w:rPr>
        <w:t>stránkách</w:t>
      </w:r>
      <w:proofErr w:type="spellEnd"/>
      <w:r w:rsidR="001E7EE8" w:rsidRPr="00ED40F9">
        <w:rPr>
          <w:rFonts w:ascii="Arial" w:hAnsi="Arial" w:cs="Arial"/>
          <w:sz w:val="24"/>
          <w:szCs w:val="24"/>
          <w:lang w:val="en-US"/>
        </w:rPr>
        <w:t xml:space="preserve"> dolnimorava.cz)</w:t>
      </w:r>
      <w:r w:rsidRPr="00ED40F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3806127" w14:textId="7D0B2D0E" w:rsidR="00A81237" w:rsidRPr="00ED40F9" w:rsidRDefault="00365B8A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  <w:r w:rsidRPr="00ED40F9">
        <w:rPr>
          <w:rFonts w:ascii="Arial" w:hAnsi="Arial" w:cs="Arial"/>
          <w:sz w:val="24"/>
          <w:szCs w:val="24"/>
          <w:lang w:val="en-US"/>
        </w:rPr>
        <w:t>18:00</w:t>
      </w:r>
      <w:r w:rsidRPr="00ED40F9">
        <w:rPr>
          <w:rFonts w:ascii="Arial" w:hAnsi="Arial" w:cs="Arial"/>
          <w:sz w:val="24"/>
          <w:szCs w:val="24"/>
          <w:lang w:val="en-US"/>
        </w:rPr>
        <w:tab/>
      </w:r>
      <w:r w:rsidRPr="00ED40F9">
        <w:rPr>
          <w:rFonts w:ascii="Arial" w:hAnsi="Arial" w:cs="Arial"/>
          <w:sz w:val="24"/>
          <w:szCs w:val="24"/>
          <w:lang w:val="en-US"/>
        </w:rPr>
        <w:tab/>
      </w:r>
      <w:r w:rsidRPr="00ED40F9">
        <w:rPr>
          <w:rFonts w:ascii="Arial" w:hAnsi="Arial" w:cs="Arial"/>
          <w:sz w:val="24"/>
          <w:szCs w:val="24"/>
          <w:lang w:val="en-US"/>
        </w:rPr>
        <w:tab/>
        <w:t>TC meeting online – skype:</w:t>
      </w:r>
      <w:r w:rsidR="00A81237" w:rsidRPr="00ED40F9">
        <w:rPr>
          <w:sz w:val="24"/>
          <w:szCs w:val="24"/>
        </w:rPr>
        <w:t xml:space="preserve"> </w:t>
      </w:r>
      <w:hyperlink r:id="rId9" w:history="1">
        <w:r w:rsidR="00A81237" w:rsidRPr="00ED40F9">
          <w:rPr>
            <w:rStyle w:val="Hypertextovodkaz"/>
            <w:rFonts w:ascii="Arial" w:hAnsi="Arial" w:cs="Arial"/>
            <w:sz w:val="24"/>
            <w:szCs w:val="24"/>
            <w:lang w:val="en-US"/>
          </w:rPr>
          <w:t>https://join.skype.com/LVR4wZv8cluq</w:t>
        </w:r>
      </w:hyperlink>
    </w:p>
    <w:p w14:paraId="24F1A48E" w14:textId="77777777" w:rsidR="007F2955" w:rsidRPr="00ED40F9" w:rsidRDefault="007F2955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</w:p>
    <w:p w14:paraId="1E456E66" w14:textId="2BA1AEFF" w:rsidR="000A1EB1" w:rsidRPr="00ED40F9" w:rsidRDefault="001E7EE8" w:rsidP="000A1E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D40F9">
        <w:rPr>
          <w:rFonts w:ascii="Arial" w:hAnsi="Arial" w:cs="Arial"/>
          <w:b/>
          <w:bCs/>
          <w:sz w:val="24"/>
          <w:szCs w:val="24"/>
          <w:lang w:val="en-US"/>
        </w:rPr>
        <w:t>Pondělí</w:t>
      </w:r>
      <w:proofErr w:type="spellEnd"/>
      <w:r w:rsidR="00CB24A8" w:rsidRPr="00ED40F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D5928" w:rsidRPr="00ED40F9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CB24A8" w:rsidRPr="00ED40F9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43491F" w:rsidRPr="00ED40F9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CB24A8" w:rsidRPr="00ED40F9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0A1EB1" w:rsidRPr="00ED40F9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Pr="00ED40F9">
        <w:rPr>
          <w:rFonts w:ascii="Arial" w:hAnsi="Arial" w:cs="Arial"/>
          <w:b/>
          <w:bCs/>
          <w:sz w:val="24"/>
          <w:szCs w:val="24"/>
          <w:lang w:val="en-US"/>
        </w:rPr>
        <w:t>Úterý</w:t>
      </w:r>
      <w:r w:rsidR="000A1EB1" w:rsidRPr="00ED40F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D5928" w:rsidRPr="00ED40F9">
        <w:rPr>
          <w:rFonts w:ascii="Arial" w:hAnsi="Arial" w:cs="Arial"/>
          <w:b/>
          <w:bCs/>
          <w:sz w:val="24"/>
          <w:szCs w:val="24"/>
          <w:lang w:val="en-US"/>
        </w:rPr>
        <w:t>21</w:t>
      </w:r>
      <w:r w:rsidR="000A1EB1" w:rsidRPr="00ED40F9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43491F" w:rsidRPr="00ED40F9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0A1EB1" w:rsidRPr="00ED40F9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CB24A8" w:rsidRPr="00ED40F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60D74" w:rsidRPr="00ED40F9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13D55CDB" w14:textId="43641B2B" w:rsidR="004A402B" w:rsidRPr="00ED40F9" w:rsidRDefault="0043407B" w:rsidP="003501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D40F9">
        <w:rPr>
          <w:rFonts w:ascii="Arial" w:hAnsi="Arial" w:cs="Arial"/>
          <w:color w:val="000000"/>
          <w:sz w:val="24"/>
          <w:szCs w:val="24"/>
          <w:lang w:val="en-US"/>
        </w:rPr>
        <w:t>9</w:t>
      </w:r>
      <w:r w:rsidR="004A402B" w:rsidRPr="00ED40F9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150CD1" w:rsidRPr="00ED40F9">
        <w:rPr>
          <w:rFonts w:ascii="Arial" w:hAnsi="Arial" w:cs="Arial"/>
          <w:color w:val="000000"/>
          <w:sz w:val="24"/>
          <w:szCs w:val="24"/>
          <w:lang w:val="en-US"/>
        </w:rPr>
        <w:t>0</w:t>
      </w:r>
      <w:r w:rsidR="004A402B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0 – </w:t>
      </w:r>
      <w:r w:rsidRPr="00ED40F9">
        <w:rPr>
          <w:rFonts w:ascii="Arial" w:hAnsi="Arial" w:cs="Arial"/>
          <w:color w:val="000000"/>
          <w:sz w:val="24"/>
          <w:szCs w:val="24"/>
          <w:lang w:val="en-US"/>
        </w:rPr>
        <w:t>9</w:t>
      </w:r>
      <w:r w:rsidR="004A402B" w:rsidRPr="00ED40F9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150CD1" w:rsidRPr="00ED40F9">
        <w:rPr>
          <w:rFonts w:ascii="Arial" w:hAnsi="Arial" w:cs="Arial"/>
          <w:color w:val="000000"/>
          <w:sz w:val="24"/>
          <w:szCs w:val="24"/>
          <w:lang w:val="en-US"/>
        </w:rPr>
        <w:t>20</w:t>
      </w:r>
      <w:r w:rsidR="004A402B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A402B" w:rsidRPr="00ED40F9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4A402B" w:rsidRPr="00ED40F9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Prohlídka</w:t>
      </w:r>
      <w:proofErr w:type="spellEnd"/>
      <w:r w:rsidR="004A402B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trati</w:t>
      </w:r>
      <w:proofErr w:type="spellEnd"/>
    </w:p>
    <w:p w14:paraId="7B57FD18" w14:textId="20ED2415" w:rsidR="004A402B" w:rsidRPr="00ED40F9" w:rsidRDefault="0043407B" w:rsidP="003501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D40F9">
        <w:rPr>
          <w:rFonts w:ascii="Arial" w:hAnsi="Arial" w:cs="Arial"/>
          <w:color w:val="000000"/>
          <w:sz w:val="24"/>
          <w:szCs w:val="24"/>
          <w:lang w:val="en-US"/>
        </w:rPr>
        <w:t>9</w:t>
      </w:r>
      <w:r w:rsidR="004A402B" w:rsidRPr="00ED40F9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150CD1" w:rsidRPr="00ED40F9">
        <w:rPr>
          <w:rFonts w:ascii="Arial" w:hAnsi="Arial" w:cs="Arial"/>
          <w:color w:val="000000"/>
          <w:sz w:val="24"/>
          <w:szCs w:val="24"/>
          <w:lang w:val="en-US"/>
        </w:rPr>
        <w:t>3</w:t>
      </w:r>
      <w:r w:rsidR="004A402B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0 - </w:t>
      </w:r>
      <w:r w:rsidRPr="00ED40F9">
        <w:rPr>
          <w:rFonts w:ascii="Arial" w:hAnsi="Arial" w:cs="Arial"/>
          <w:color w:val="000000"/>
          <w:sz w:val="24"/>
          <w:szCs w:val="24"/>
          <w:lang w:val="en-US"/>
        </w:rPr>
        <w:t>1</w:t>
      </w:r>
      <w:r w:rsidR="00430152" w:rsidRPr="00ED40F9">
        <w:rPr>
          <w:rFonts w:ascii="Arial" w:hAnsi="Arial" w:cs="Arial"/>
          <w:color w:val="000000"/>
          <w:sz w:val="24"/>
          <w:szCs w:val="24"/>
          <w:lang w:val="en-US"/>
        </w:rPr>
        <w:t>1</w:t>
      </w:r>
      <w:r w:rsidR="004A402B" w:rsidRPr="00ED40F9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430152" w:rsidRPr="00ED40F9">
        <w:rPr>
          <w:rFonts w:ascii="Arial" w:hAnsi="Arial" w:cs="Arial"/>
          <w:color w:val="000000"/>
          <w:sz w:val="24"/>
          <w:szCs w:val="24"/>
          <w:lang w:val="en-US"/>
        </w:rPr>
        <w:t>0</w:t>
      </w:r>
      <w:r w:rsidR="004A402B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0 </w:t>
      </w:r>
      <w:r w:rsidR="004A402B" w:rsidRPr="00ED40F9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20181D" w:rsidRPr="00ED40F9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spellStart"/>
      <w:r w:rsidR="004A402B" w:rsidRPr="00ED40F9">
        <w:rPr>
          <w:rFonts w:ascii="Arial" w:hAnsi="Arial" w:cs="Arial"/>
          <w:color w:val="000000"/>
          <w:sz w:val="24"/>
          <w:szCs w:val="24"/>
          <w:lang w:val="en-US"/>
        </w:rPr>
        <w:t>Tr</w:t>
      </w:r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énink</w:t>
      </w:r>
      <w:proofErr w:type="spellEnd"/>
    </w:p>
    <w:p w14:paraId="7995831E" w14:textId="0E887F03" w:rsidR="004A402B" w:rsidRPr="00ED40F9" w:rsidRDefault="0043407B" w:rsidP="003501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D40F9">
        <w:rPr>
          <w:rFonts w:ascii="Arial" w:hAnsi="Arial" w:cs="Arial"/>
          <w:color w:val="000000"/>
          <w:sz w:val="24"/>
          <w:szCs w:val="24"/>
          <w:lang w:val="en-US"/>
        </w:rPr>
        <w:t>1</w:t>
      </w:r>
      <w:r w:rsidR="00430152" w:rsidRPr="00ED40F9">
        <w:rPr>
          <w:rFonts w:ascii="Arial" w:hAnsi="Arial" w:cs="Arial"/>
          <w:color w:val="000000"/>
          <w:sz w:val="24"/>
          <w:szCs w:val="24"/>
          <w:lang w:val="en-US"/>
        </w:rPr>
        <w:t>1</w:t>
      </w:r>
      <w:r w:rsidRPr="00ED40F9">
        <w:rPr>
          <w:rFonts w:ascii="Arial" w:hAnsi="Arial" w:cs="Arial"/>
          <w:color w:val="000000"/>
          <w:sz w:val="24"/>
          <w:szCs w:val="24"/>
          <w:lang w:val="en-US"/>
        </w:rPr>
        <w:t>:</w:t>
      </w:r>
      <w:r w:rsidR="00430152" w:rsidRPr="00ED40F9">
        <w:rPr>
          <w:rFonts w:ascii="Arial" w:hAnsi="Arial" w:cs="Arial"/>
          <w:color w:val="000000"/>
          <w:sz w:val="24"/>
          <w:szCs w:val="24"/>
          <w:lang w:val="en-US"/>
        </w:rPr>
        <w:t>15</w:t>
      </w:r>
      <w:r w:rsidR="004A402B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A402B" w:rsidRPr="00ED40F9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4A402B" w:rsidRPr="00ED40F9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20181D" w:rsidRPr="00ED40F9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spellStart"/>
      <w:r w:rsidR="004A402B" w:rsidRPr="00ED40F9">
        <w:rPr>
          <w:rFonts w:ascii="Arial" w:hAnsi="Arial" w:cs="Arial"/>
          <w:color w:val="000000"/>
          <w:sz w:val="24"/>
          <w:szCs w:val="24"/>
          <w:lang w:val="en-US"/>
        </w:rPr>
        <w:t>Fin</w:t>
      </w:r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álové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rozjížďky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(bez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kvalifikace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všichni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do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pavouků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– viz FIS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Hollistic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format –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dojíždíme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až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do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konce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včetně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tzv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. Looser rounds.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Pokud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to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bude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nutné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budou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před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finálovými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rozjížďkami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uskutečněny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předkvalifikační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rozjížďky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14:paraId="77D40A69" w14:textId="47DACACB" w:rsidR="004A402B" w:rsidRPr="00ED40F9" w:rsidRDefault="004A402B" w:rsidP="003501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D40F9">
        <w:rPr>
          <w:rFonts w:ascii="Arial" w:hAnsi="Arial" w:cs="Arial"/>
          <w:color w:val="000000"/>
          <w:sz w:val="24"/>
          <w:szCs w:val="24"/>
          <w:lang w:val="en-US"/>
        </w:rPr>
        <w:t>1</w:t>
      </w:r>
      <w:r w:rsidR="00430152" w:rsidRPr="00ED40F9">
        <w:rPr>
          <w:rFonts w:ascii="Arial" w:hAnsi="Arial" w:cs="Arial"/>
          <w:color w:val="000000"/>
          <w:sz w:val="24"/>
          <w:szCs w:val="24"/>
          <w:lang w:val="en-US"/>
        </w:rPr>
        <w:t>3</w:t>
      </w:r>
      <w:r w:rsidRPr="00ED40F9">
        <w:rPr>
          <w:rFonts w:ascii="Arial" w:hAnsi="Arial" w:cs="Arial"/>
          <w:color w:val="000000"/>
          <w:sz w:val="24"/>
          <w:szCs w:val="24"/>
          <w:lang w:val="en-US"/>
        </w:rPr>
        <w:t>:00 TBD</w:t>
      </w:r>
      <w:r w:rsidRPr="00ED40F9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ED40F9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Vyhlášení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vítězů</w:t>
      </w:r>
      <w:proofErr w:type="spellEnd"/>
      <w:r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(max 15min </w:t>
      </w:r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po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poslední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rozjížďce</w:t>
      </w:r>
      <w:proofErr w:type="spellEnd"/>
      <w:r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–</w:t>
      </w:r>
      <w:r w:rsidR="002F57A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="00ED40F9" w:rsidRPr="00ED40F9">
        <w:rPr>
          <w:rFonts w:ascii="Arial" w:hAnsi="Arial" w:cs="Arial"/>
          <w:color w:val="000000"/>
          <w:sz w:val="24"/>
          <w:szCs w:val="24"/>
          <w:lang w:val="en-US"/>
        </w:rPr>
        <w:t>í</w:t>
      </w:r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lový</w:t>
      </w:r>
      <w:proofErr w:type="spellEnd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E7EE8" w:rsidRPr="00ED40F9">
        <w:rPr>
          <w:rFonts w:ascii="Arial" w:hAnsi="Arial" w:cs="Arial"/>
          <w:color w:val="000000"/>
          <w:sz w:val="24"/>
          <w:szCs w:val="24"/>
          <w:lang w:val="en-US"/>
        </w:rPr>
        <w:t>prostor</w:t>
      </w:r>
      <w:proofErr w:type="spellEnd"/>
      <w:r w:rsidRPr="00ED40F9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14:paraId="05FE2CDD" w14:textId="77777777" w:rsidR="002F57A8" w:rsidRDefault="002F57A8" w:rsidP="003501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C66D23B" w14:textId="77670FEC" w:rsidR="00CB24A8" w:rsidRPr="0020181D" w:rsidRDefault="00CB24A8" w:rsidP="00350188">
      <w:pPr>
        <w:pStyle w:val="Bezmezer"/>
        <w:jc w:val="both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0181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# </w:t>
      </w:r>
      <w:proofErr w:type="spellStart"/>
      <w:r w:rsidR="00ED40F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Lokace</w:t>
      </w:r>
      <w:proofErr w:type="spellEnd"/>
      <w:r w:rsidRPr="0020181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</w:t>
      </w:r>
    </w:p>
    <w:p w14:paraId="08607F07" w14:textId="649591D4" w:rsidR="00CB24A8" w:rsidRPr="0020181D" w:rsidRDefault="00CB24A8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  <w:r w:rsidRPr="0020181D">
        <w:rPr>
          <w:rFonts w:ascii="Arial" w:hAnsi="Arial" w:cs="Arial"/>
          <w:sz w:val="24"/>
          <w:szCs w:val="24"/>
          <w:lang w:val="en-US"/>
        </w:rPr>
        <w:t xml:space="preserve">www.dolnimorava.cz ski slope </w:t>
      </w:r>
      <w:r w:rsidR="002F57A8">
        <w:rPr>
          <w:rFonts w:ascii="Arial" w:hAnsi="Arial" w:cs="Arial"/>
          <w:sz w:val="24"/>
          <w:szCs w:val="24"/>
          <w:lang w:val="en-US"/>
        </w:rPr>
        <w:t>“</w:t>
      </w:r>
      <w:r w:rsidRPr="0020181D">
        <w:rPr>
          <w:rFonts w:ascii="Arial" w:hAnsi="Arial" w:cs="Arial"/>
          <w:sz w:val="24"/>
          <w:szCs w:val="24"/>
          <w:lang w:val="en-US"/>
        </w:rPr>
        <w:t xml:space="preserve">U </w:t>
      </w:r>
      <w:proofErr w:type="spellStart"/>
      <w:r w:rsidRPr="0020181D">
        <w:rPr>
          <w:rFonts w:ascii="Arial" w:hAnsi="Arial" w:cs="Arial"/>
          <w:sz w:val="24"/>
          <w:szCs w:val="24"/>
          <w:lang w:val="en-US"/>
        </w:rPr>
        <w:t>Slona</w:t>
      </w:r>
      <w:proofErr w:type="spellEnd"/>
      <w:r w:rsidR="002F57A8">
        <w:rPr>
          <w:rFonts w:ascii="Arial" w:hAnsi="Arial" w:cs="Arial"/>
          <w:sz w:val="24"/>
          <w:szCs w:val="24"/>
          <w:lang w:val="en-US"/>
        </w:rPr>
        <w:t>”</w:t>
      </w:r>
      <w:r w:rsidRPr="0020181D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78F5DFB8" w14:textId="77777777" w:rsidR="00CB24A8" w:rsidRPr="0020181D" w:rsidRDefault="00CB24A8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  <w:r w:rsidRPr="0020181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B948E2F" w14:textId="77777777" w:rsidR="00CB24A8" w:rsidRPr="0020181D" w:rsidRDefault="00CB24A8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  <w:r w:rsidRPr="0020181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B3F5F30" w14:textId="0933770D" w:rsidR="00C346AA" w:rsidRPr="0020181D" w:rsidRDefault="00CB24A8" w:rsidP="00350188">
      <w:pPr>
        <w:pStyle w:val="Bezmezer"/>
        <w:jc w:val="both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0181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# Regulations &amp; Insurance  </w:t>
      </w:r>
    </w:p>
    <w:p w14:paraId="0ECDEEBB" w14:textId="090A25ED" w:rsidR="00CB24A8" w:rsidRPr="0020181D" w:rsidRDefault="00ED40F9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Registrací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ávod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ždý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účastní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ědomí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ž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l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vinná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ždý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účastní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ědomí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spektu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avid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ávod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X v ČR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avid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IS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ganizát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ní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odpovědný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žádn</w:t>
      </w:r>
      <w:r w:rsidR="00BA5917">
        <w:rPr>
          <w:rFonts w:ascii="Arial" w:hAnsi="Arial" w:cs="Arial"/>
          <w:sz w:val="24"/>
          <w:szCs w:val="24"/>
          <w:lang w:val="en-US"/>
        </w:rPr>
        <w:t>é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škod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jetku</w:t>
      </w:r>
      <w:proofErr w:type="spellEnd"/>
      <w:r w:rsidR="00BA5917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an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draví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teré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ho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A5917">
        <w:rPr>
          <w:rFonts w:ascii="Arial" w:hAnsi="Arial" w:cs="Arial"/>
          <w:sz w:val="24"/>
          <w:szCs w:val="24"/>
          <w:lang w:val="en-US"/>
        </w:rPr>
        <w:t>eventuelně</w:t>
      </w:r>
      <w:proofErr w:type="spellEnd"/>
      <w:r w:rsidR="00BA59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znikno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ámc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účas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ávode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ždý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účastní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vinn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</w:t>
      </w:r>
      <w:r w:rsidR="00BA5917">
        <w:rPr>
          <w:rFonts w:ascii="Arial" w:hAnsi="Arial" w:cs="Arial"/>
          <w:sz w:val="24"/>
          <w:szCs w:val="24"/>
          <w:lang w:val="en-US"/>
        </w:rPr>
        <w:t>í</w:t>
      </w:r>
      <w:r>
        <w:rPr>
          <w:rFonts w:ascii="Arial" w:hAnsi="Arial" w:cs="Arial"/>
          <w:sz w:val="24"/>
          <w:szCs w:val="24"/>
          <w:lang w:val="en-US"/>
        </w:rPr>
        <w:t>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A5917">
        <w:rPr>
          <w:rFonts w:ascii="Arial" w:hAnsi="Arial" w:cs="Arial"/>
          <w:sz w:val="24"/>
          <w:szCs w:val="24"/>
          <w:lang w:val="en-US"/>
        </w:rPr>
        <w:t>uzavřeno</w:t>
      </w:r>
      <w:proofErr w:type="spellEnd"/>
      <w:r w:rsidR="00BA59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lastní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jištění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ůč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A5917">
        <w:rPr>
          <w:rFonts w:ascii="Arial" w:hAnsi="Arial" w:cs="Arial"/>
          <w:sz w:val="24"/>
          <w:szCs w:val="24"/>
          <w:lang w:val="en-US"/>
        </w:rPr>
        <w:t>šk</w:t>
      </w:r>
      <w:r>
        <w:rPr>
          <w:rFonts w:ascii="Arial" w:hAnsi="Arial" w:cs="Arial"/>
          <w:sz w:val="24"/>
          <w:szCs w:val="24"/>
          <w:lang w:val="en-US"/>
        </w:rPr>
        <w:t>odá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draví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jetku</w:t>
      </w:r>
      <w:proofErr w:type="spellEnd"/>
      <w:r w:rsidR="00BA59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A5917">
        <w:rPr>
          <w:rFonts w:ascii="Arial" w:hAnsi="Arial" w:cs="Arial"/>
          <w:sz w:val="24"/>
          <w:szCs w:val="24"/>
          <w:lang w:val="en-US"/>
        </w:rPr>
        <w:t>souvisejícím</w:t>
      </w:r>
      <w:proofErr w:type="spellEnd"/>
      <w:r w:rsidR="00BA5917">
        <w:rPr>
          <w:rFonts w:ascii="Arial" w:hAnsi="Arial" w:cs="Arial"/>
          <w:sz w:val="24"/>
          <w:szCs w:val="24"/>
          <w:lang w:val="en-US"/>
        </w:rPr>
        <w:t xml:space="preserve"> s </w:t>
      </w:r>
      <w:proofErr w:type="spellStart"/>
      <w:r w:rsidR="00BA5917">
        <w:rPr>
          <w:rFonts w:ascii="Arial" w:hAnsi="Arial" w:cs="Arial"/>
          <w:sz w:val="24"/>
          <w:szCs w:val="24"/>
          <w:lang w:val="en-US"/>
        </w:rPr>
        <w:t>účastí</w:t>
      </w:r>
      <w:proofErr w:type="spellEnd"/>
      <w:r w:rsidR="00BA5917">
        <w:rPr>
          <w:rFonts w:ascii="Arial" w:hAnsi="Arial" w:cs="Arial"/>
          <w:sz w:val="24"/>
          <w:szCs w:val="24"/>
          <w:lang w:val="en-US"/>
        </w:rPr>
        <w:t xml:space="preserve"> na </w:t>
      </w:r>
      <w:proofErr w:type="spellStart"/>
      <w:r w:rsidR="00BA5917">
        <w:rPr>
          <w:rFonts w:ascii="Arial" w:hAnsi="Arial" w:cs="Arial"/>
          <w:sz w:val="24"/>
          <w:szCs w:val="24"/>
          <w:lang w:val="en-US"/>
        </w:rPr>
        <w:t>závodech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sectPr w:rsidR="00CB24A8" w:rsidRPr="0020181D" w:rsidSect="005601CD">
      <w:headerReference w:type="default" r:id="rId10"/>
      <w:footerReference w:type="default" r:id="rId11"/>
      <w:pgSz w:w="11906" w:h="16838"/>
      <w:pgMar w:top="832" w:right="1418" w:bottom="1276" w:left="1418" w:header="42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E78F" w14:textId="77777777" w:rsidR="009B3495" w:rsidRDefault="009B3495" w:rsidP="000F0DA7">
      <w:pPr>
        <w:spacing w:after="0" w:line="240" w:lineRule="auto"/>
      </w:pPr>
      <w:r>
        <w:separator/>
      </w:r>
    </w:p>
  </w:endnote>
  <w:endnote w:type="continuationSeparator" w:id="0">
    <w:p w14:paraId="69E73A04" w14:textId="77777777" w:rsidR="009B3495" w:rsidRDefault="009B3495" w:rsidP="000F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F7A5" w14:textId="4C4EEA9E" w:rsidR="00CB2A6E" w:rsidRDefault="005601CD" w:rsidP="005C45C8">
    <w:pPr>
      <w:pStyle w:val="Zpat"/>
      <w:ind w:left="-284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DD9468E" wp14:editId="0A8B89B1">
          <wp:simplePos x="0" y="0"/>
          <wp:positionH relativeFrom="column">
            <wp:posOffset>-495617</wp:posOffset>
          </wp:positionH>
          <wp:positionV relativeFrom="paragraph">
            <wp:posOffset>-280352</wp:posOffset>
          </wp:positionV>
          <wp:extent cx="1957388" cy="303428"/>
          <wp:effectExtent l="0" t="0" r="0" b="190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388" cy="303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2E1A4F1E" wp14:editId="0E9E9E2F">
          <wp:simplePos x="0" y="0"/>
          <wp:positionH relativeFrom="column">
            <wp:posOffset>1709738</wp:posOffset>
          </wp:positionH>
          <wp:positionV relativeFrom="paragraph">
            <wp:posOffset>-322897</wp:posOffset>
          </wp:positionV>
          <wp:extent cx="1185862" cy="410684"/>
          <wp:effectExtent l="0" t="0" r="0" b="889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862" cy="410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6390AD76" wp14:editId="17C3F44C">
          <wp:simplePos x="0" y="0"/>
          <wp:positionH relativeFrom="column">
            <wp:posOffset>3195003</wp:posOffset>
          </wp:positionH>
          <wp:positionV relativeFrom="paragraph">
            <wp:posOffset>-327660</wp:posOffset>
          </wp:positionV>
          <wp:extent cx="1133475" cy="380158"/>
          <wp:effectExtent l="0" t="0" r="0" b="1270"/>
          <wp:wrapNone/>
          <wp:docPr id="26" name="Obrázek 26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klipart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80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45B">
      <w:ptab w:relativeTo="margin" w:alignment="center" w:leader="none"/>
    </w:r>
    <w:r w:rsidR="008E645B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D4CA" w14:textId="77777777" w:rsidR="009B3495" w:rsidRDefault="009B3495" w:rsidP="000F0DA7">
      <w:pPr>
        <w:spacing w:after="0" w:line="240" w:lineRule="auto"/>
      </w:pPr>
      <w:r>
        <w:separator/>
      </w:r>
    </w:p>
  </w:footnote>
  <w:footnote w:type="continuationSeparator" w:id="0">
    <w:p w14:paraId="7D846460" w14:textId="77777777" w:rsidR="009B3495" w:rsidRDefault="009B3495" w:rsidP="000F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CC98" w14:textId="09A7A7AA" w:rsidR="007268E9" w:rsidRDefault="007268E9" w:rsidP="00F94687">
    <w:pPr>
      <w:pStyle w:val="Zhlav"/>
      <w:ind w:left="-709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5D07FDA" wp14:editId="7FD7E9D7">
          <wp:simplePos x="0" y="0"/>
          <wp:positionH relativeFrom="column">
            <wp:posOffset>-257175</wp:posOffset>
          </wp:positionH>
          <wp:positionV relativeFrom="paragraph">
            <wp:posOffset>-190183</wp:posOffset>
          </wp:positionV>
          <wp:extent cx="2482351" cy="943293"/>
          <wp:effectExtent l="0" t="0" r="0" b="9525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351" cy="943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E40CC" w14:textId="77777777" w:rsidR="007268E9" w:rsidRDefault="007268E9" w:rsidP="00AC500D">
    <w:pPr>
      <w:pStyle w:val="Zhlav"/>
      <w:rPr>
        <w:noProof/>
        <w:lang w:eastAsia="cs-CZ"/>
      </w:rPr>
    </w:pPr>
  </w:p>
  <w:p w14:paraId="64CDCE61" w14:textId="21A5A9BC" w:rsidR="0030232D" w:rsidRDefault="007F69AB" w:rsidP="00E04E13">
    <w:pPr>
      <w:pStyle w:val="Zhlav"/>
      <w:tabs>
        <w:tab w:val="clear" w:pos="4536"/>
        <w:tab w:val="clear" w:pos="9072"/>
        <w:tab w:val="left" w:pos="2235"/>
      </w:tabs>
      <w:ind w:left="-709"/>
      <w:rPr>
        <w:noProof/>
        <w:lang w:eastAsia="cs-CZ"/>
      </w:rPr>
    </w:pPr>
    <w:r w:rsidRPr="007F69AB">
      <w:rPr>
        <w:rFonts w:ascii="Arial-BoldMT" w:hAnsi="Arial-BoldMT" w:cs="Arial-BoldMT"/>
        <w:b/>
        <w:bCs/>
        <w:noProof/>
        <w:color w:val="000000"/>
      </w:rPr>
      <w:t xml:space="preserve"> </w:t>
    </w:r>
    <w:r w:rsidR="00E04E13">
      <w:rPr>
        <w:rFonts w:ascii="Arial-BoldMT" w:hAnsi="Arial-BoldMT" w:cs="Arial-BoldMT"/>
        <w:b/>
        <w:bCs/>
        <w:noProof/>
        <w:color w:val="000000"/>
      </w:rPr>
      <w:tab/>
    </w:r>
  </w:p>
  <w:p w14:paraId="4673455E" w14:textId="14EBC902" w:rsidR="002E3BD7" w:rsidRDefault="00716124">
    <w:pPr>
      <w:pStyle w:val="Zhlav"/>
    </w:pPr>
    <w: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5355"/>
    <w:multiLevelType w:val="hybridMultilevel"/>
    <w:tmpl w:val="A128061E"/>
    <w:lvl w:ilvl="0" w:tplc="9D5EA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D775A"/>
    <w:multiLevelType w:val="hybridMultilevel"/>
    <w:tmpl w:val="55586266"/>
    <w:lvl w:ilvl="0" w:tplc="0BCE4E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695838">
    <w:abstractNumId w:val="0"/>
  </w:num>
  <w:num w:numId="2" w16cid:durableId="221869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7E"/>
    <w:rsid w:val="00022E7F"/>
    <w:rsid w:val="0003634F"/>
    <w:rsid w:val="00044DFA"/>
    <w:rsid w:val="000862A0"/>
    <w:rsid w:val="00093E06"/>
    <w:rsid w:val="00094905"/>
    <w:rsid w:val="00097361"/>
    <w:rsid w:val="000A1EB1"/>
    <w:rsid w:val="000C6319"/>
    <w:rsid w:val="000F0DA7"/>
    <w:rsid w:val="00114013"/>
    <w:rsid w:val="0013501A"/>
    <w:rsid w:val="00150CD1"/>
    <w:rsid w:val="0015527E"/>
    <w:rsid w:val="00160D74"/>
    <w:rsid w:val="001D5928"/>
    <w:rsid w:val="001E7EE8"/>
    <w:rsid w:val="001F4BB7"/>
    <w:rsid w:val="001F744E"/>
    <w:rsid w:val="0020181D"/>
    <w:rsid w:val="00210F6E"/>
    <w:rsid w:val="002239C5"/>
    <w:rsid w:val="00253DF3"/>
    <w:rsid w:val="00287122"/>
    <w:rsid w:val="002C2751"/>
    <w:rsid w:val="002D6303"/>
    <w:rsid w:val="002F57A8"/>
    <w:rsid w:val="0030085E"/>
    <w:rsid w:val="003022A3"/>
    <w:rsid w:val="00313D6F"/>
    <w:rsid w:val="0033099C"/>
    <w:rsid w:val="00340A99"/>
    <w:rsid w:val="00340C79"/>
    <w:rsid w:val="00350188"/>
    <w:rsid w:val="003603E6"/>
    <w:rsid w:val="00360E5F"/>
    <w:rsid w:val="00365B8A"/>
    <w:rsid w:val="00367124"/>
    <w:rsid w:val="0039277D"/>
    <w:rsid w:val="00395A1A"/>
    <w:rsid w:val="003A7E59"/>
    <w:rsid w:val="003B3829"/>
    <w:rsid w:val="003F7994"/>
    <w:rsid w:val="003F7B2C"/>
    <w:rsid w:val="004005FF"/>
    <w:rsid w:val="0041031E"/>
    <w:rsid w:val="00415AE4"/>
    <w:rsid w:val="00430152"/>
    <w:rsid w:val="0043407B"/>
    <w:rsid w:val="0043491F"/>
    <w:rsid w:val="00462C0C"/>
    <w:rsid w:val="00467043"/>
    <w:rsid w:val="0048257B"/>
    <w:rsid w:val="0049390E"/>
    <w:rsid w:val="00497A96"/>
    <w:rsid w:val="004A402B"/>
    <w:rsid w:val="004B6AE4"/>
    <w:rsid w:val="004D3C3A"/>
    <w:rsid w:val="005325F9"/>
    <w:rsid w:val="00542A33"/>
    <w:rsid w:val="00555784"/>
    <w:rsid w:val="005601CD"/>
    <w:rsid w:val="005662C1"/>
    <w:rsid w:val="005C37D3"/>
    <w:rsid w:val="005C45C8"/>
    <w:rsid w:val="00613EDE"/>
    <w:rsid w:val="006173CA"/>
    <w:rsid w:val="00617D8C"/>
    <w:rsid w:val="006206EB"/>
    <w:rsid w:val="00634703"/>
    <w:rsid w:val="006510EA"/>
    <w:rsid w:val="00655D7C"/>
    <w:rsid w:val="00666122"/>
    <w:rsid w:val="0066698D"/>
    <w:rsid w:val="00666FE5"/>
    <w:rsid w:val="00681ED8"/>
    <w:rsid w:val="00684056"/>
    <w:rsid w:val="00696F5F"/>
    <w:rsid w:val="006A63FB"/>
    <w:rsid w:val="006B033F"/>
    <w:rsid w:val="006B7364"/>
    <w:rsid w:val="006E2437"/>
    <w:rsid w:val="006F00C3"/>
    <w:rsid w:val="00716124"/>
    <w:rsid w:val="007166C6"/>
    <w:rsid w:val="007268E9"/>
    <w:rsid w:val="00727336"/>
    <w:rsid w:val="00735D5D"/>
    <w:rsid w:val="007653C3"/>
    <w:rsid w:val="007760CE"/>
    <w:rsid w:val="007879B8"/>
    <w:rsid w:val="00793D73"/>
    <w:rsid w:val="007F2955"/>
    <w:rsid w:val="007F69AB"/>
    <w:rsid w:val="008453FC"/>
    <w:rsid w:val="00864E4D"/>
    <w:rsid w:val="0087102C"/>
    <w:rsid w:val="008A33D7"/>
    <w:rsid w:val="008B0C56"/>
    <w:rsid w:val="008D2FC9"/>
    <w:rsid w:val="008E645B"/>
    <w:rsid w:val="008F3D1E"/>
    <w:rsid w:val="00921414"/>
    <w:rsid w:val="00955249"/>
    <w:rsid w:val="0096208A"/>
    <w:rsid w:val="009843F4"/>
    <w:rsid w:val="00996C69"/>
    <w:rsid w:val="009B3495"/>
    <w:rsid w:val="009D597D"/>
    <w:rsid w:val="00A34D29"/>
    <w:rsid w:val="00A352A1"/>
    <w:rsid w:val="00A35CC6"/>
    <w:rsid w:val="00A57DBA"/>
    <w:rsid w:val="00A73607"/>
    <w:rsid w:val="00A8095F"/>
    <w:rsid w:val="00A81237"/>
    <w:rsid w:val="00AA46AE"/>
    <w:rsid w:val="00AA7DDA"/>
    <w:rsid w:val="00AB1607"/>
    <w:rsid w:val="00AC500D"/>
    <w:rsid w:val="00AD0AE1"/>
    <w:rsid w:val="00B15B0F"/>
    <w:rsid w:val="00B4636F"/>
    <w:rsid w:val="00B57297"/>
    <w:rsid w:val="00B62DC1"/>
    <w:rsid w:val="00B82D66"/>
    <w:rsid w:val="00B90525"/>
    <w:rsid w:val="00BA5917"/>
    <w:rsid w:val="00BB2F07"/>
    <w:rsid w:val="00BC771E"/>
    <w:rsid w:val="00BD6265"/>
    <w:rsid w:val="00BF0F78"/>
    <w:rsid w:val="00BF3DCE"/>
    <w:rsid w:val="00BF6CDD"/>
    <w:rsid w:val="00C04A00"/>
    <w:rsid w:val="00C07680"/>
    <w:rsid w:val="00C306B2"/>
    <w:rsid w:val="00C346AA"/>
    <w:rsid w:val="00C40540"/>
    <w:rsid w:val="00C8115F"/>
    <w:rsid w:val="00CA44A0"/>
    <w:rsid w:val="00CB24A8"/>
    <w:rsid w:val="00CB671D"/>
    <w:rsid w:val="00CC7C19"/>
    <w:rsid w:val="00CE4B61"/>
    <w:rsid w:val="00D04947"/>
    <w:rsid w:val="00D05DFC"/>
    <w:rsid w:val="00D11361"/>
    <w:rsid w:val="00D158A5"/>
    <w:rsid w:val="00D20109"/>
    <w:rsid w:val="00D34DFD"/>
    <w:rsid w:val="00D53F9C"/>
    <w:rsid w:val="00DA68D4"/>
    <w:rsid w:val="00DB2132"/>
    <w:rsid w:val="00DC69D0"/>
    <w:rsid w:val="00DE10DE"/>
    <w:rsid w:val="00DF12F3"/>
    <w:rsid w:val="00E04E13"/>
    <w:rsid w:val="00E170B2"/>
    <w:rsid w:val="00E218A2"/>
    <w:rsid w:val="00E574B0"/>
    <w:rsid w:val="00EA31E5"/>
    <w:rsid w:val="00EA4698"/>
    <w:rsid w:val="00ED40F9"/>
    <w:rsid w:val="00ED74E2"/>
    <w:rsid w:val="00EE3BC1"/>
    <w:rsid w:val="00F1707A"/>
    <w:rsid w:val="00F4433F"/>
    <w:rsid w:val="00F5791E"/>
    <w:rsid w:val="00F94687"/>
    <w:rsid w:val="00FA4AF9"/>
    <w:rsid w:val="00FB67C1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2273"/>
  <w15:docId w15:val="{D30219EF-01C3-4741-90A4-1861D153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27E"/>
  </w:style>
  <w:style w:type="paragraph" w:styleId="Nadpis1">
    <w:name w:val="heading 1"/>
    <w:next w:val="Normln"/>
    <w:link w:val="Nadpis1Char"/>
    <w:uiPriority w:val="9"/>
    <w:qFormat/>
    <w:rsid w:val="006206EB"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color w:val="0233BE"/>
      <w:sz w:val="5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7E"/>
  </w:style>
  <w:style w:type="paragraph" w:styleId="Zpat">
    <w:name w:val="footer"/>
    <w:basedOn w:val="Normln"/>
    <w:link w:val="ZpatChar"/>
    <w:uiPriority w:val="99"/>
    <w:unhideWhenUsed/>
    <w:rsid w:val="0015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7E"/>
  </w:style>
  <w:style w:type="character" w:styleId="Hypertextovodkaz">
    <w:name w:val="Hyperlink"/>
    <w:basedOn w:val="Standardnpsmoodstavce"/>
    <w:uiPriority w:val="99"/>
    <w:unhideWhenUsed/>
    <w:rsid w:val="001552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7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74B0"/>
    <w:pPr>
      <w:ind w:left="720"/>
      <w:contextualSpacing/>
    </w:pPr>
    <w:rPr>
      <w:lang w:val="en-GB"/>
    </w:rPr>
  </w:style>
  <w:style w:type="paragraph" w:customStyle="1" w:styleId="Default">
    <w:name w:val="Default"/>
    <w:rsid w:val="00696F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9736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206EB"/>
    <w:rPr>
      <w:rFonts w:ascii="Times New Roman" w:eastAsia="Times New Roman" w:hAnsi="Times New Roman" w:cs="Times New Roman"/>
      <w:color w:val="0233BE"/>
      <w:sz w:val="55"/>
      <w:lang w:eastAsia="cs-CZ"/>
    </w:rPr>
  </w:style>
  <w:style w:type="table" w:customStyle="1" w:styleId="TableGrid">
    <w:name w:val="TableGrid"/>
    <w:rsid w:val="006206E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CB2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imo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in.skype.com/LVR4wZv8cluq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5850-0D1B-4F06-AE05-4DDD37D7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Dvorakova</dc:creator>
  <cp:lastModifiedBy>Lenka Dvořáková</cp:lastModifiedBy>
  <cp:revision>2</cp:revision>
  <cp:lastPrinted>2023-03-01T23:22:00Z</cp:lastPrinted>
  <dcterms:created xsi:type="dcterms:W3CDTF">2023-03-14T11:06:00Z</dcterms:created>
  <dcterms:modified xsi:type="dcterms:W3CDTF">2023-03-14T11:06:00Z</dcterms:modified>
</cp:coreProperties>
</file>